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EE" w:rsidRDefault="004F4E53" w:rsidP="004F4E53">
      <w:pPr>
        <w:outlineLvl w:val="0"/>
      </w:pPr>
      <w:bookmarkStart w:id="0" w:name="_GoBack"/>
      <w:bookmarkEnd w:id="0"/>
      <w:r w:rsidRPr="004F4E53">
        <w:rPr>
          <w:noProof/>
        </w:rPr>
        <w:drawing>
          <wp:inline distT="0" distB="0" distL="0" distR="0">
            <wp:extent cx="1408296" cy="16002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96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EE" w:rsidRDefault="00AE6AEE" w:rsidP="00F36764">
      <w:pPr>
        <w:jc w:val="center"/>
      </w:pPr>
    </w:p>
    <w:p w:rsidR="00AE6AEE" w:rsidRPr="00AF73DD" w:rsidRDefault="00D23CCA" w:rsidP="00707DC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Consentimiento para</w:t>
      </w:r>
      <w:r w:rsidR="004A2C7E">
        <w:rPr>
          <w:b/>
          <w:sz w:val="28"/>
        </w:rPr>
        <w:t xml:space="preserve"> Evaluaci</w:t>
      </w:r>
      <w:r w:rsidR="004A2C7E">
        <w:rPr>
          <w:rFonts w:ascii="Cambria" w:hAnsi="Cambria"/>
          <w:b/>
          <w:sz w:val="28"/>
        </w:rPr>
        <w:t>ó</w:t>
      </w:r>
      <w:r w:rsidR="009C4F4B">
        <w:rPr>
          <w:b/>
          <w:sz w:val="28"/>
        </w:rPr>
        <w:t>n</w:t>
      </w:r>
    </w:p>
    <w:p w:rsidR="00AE6AEE" w:rsidRDefault="004A2C7E" w:rsidP="00707DC8">
      <w:pPr>
        <w:jc w:val="center"/>
        <w:outlineLvl w:val="0"/>
      </w:pPr>
      <w:r>
        <w:rPr>
          <w:b/>
          <w:sz w:val="28"/>
        </w:rPr>
        <w:t>Acceleraci</w:t>
      </w:r>
      <w:r>
        <w:rPr>
          <w:rFonts w:ascii="Cambria" w:hAnsi="Cambria"/>
          <w:b/>
          <w:sz w:val="28"/>
        </w:rPr>
        <w:t>ó</w:t>
      </w:r>
      <w:r>
        <w:rPr>
          <w:b/>
          <w:sz w:val="28"/>
        </w:rPr>
        <w:t>n Escolar/o Investigaci</w:t>
      </w:r>
      <w:r>
        <w:rPr>
          <w:rFonts w:ascii="Cambria" w:hAnsi="Cambria"/>
          <w:b/>
          <w:sz w:val="28"/>
        </w:rPr>
        <w:t>ó</w:t>
      </w:r>
      <w:r w:rsidR="009C4F4B">
        <w:rPr>
          <w:b/>
          <w:sz w:val="28"/>
        </w:rPr>
        <w:t>n de salud y comportamiento</w:t>
      </w:r>
    </w:p>
    <w:p w:rsidR="00AE6AEE" w:rsidRDefault="00AE6AEE"/>
    <w:p w:rsidR="00AE6AEE" w:rsidRDefault="00AE6AEE"/>
    <w:p w:rsidR="00AE6AEE" w:rsidRDefault="00D23CCA">
      <w:r>
        <w:t>Nombre</w:t>
      </w:r>
      <w:r w:rsidR="00AE6AEE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t>Fecha de nacimiento</w:t>
      </w:r>
      <w:r w:rsidR="00AE6AEE">
        <w:t>:</w:t>
      </w:r>
      <w:r w:rsidR="00AE6AEE">
        <w:rPr>
          <w:u w:val="single"/>
        </w:rPr>
        <w:tab/>
      </w:r>
      <w:r w:rsidR="00AE6AEE">
        <w:rPr>
          <w:u w:val="single"/>
        </w:rPr>
        <w:tab/>
      </w:r>
      <w:r w:rsidR="00AE6AEE">
        <w:rPr>
          <w:u w:val="single"/>
        </w:rPr>
        <w:tab/>
      </w:r>
    </w:p>
    <w:p w:rsidR="00AE6AEE" w:rsidRDefault="00AE6AEE"/>
    <w:p w:rsidR="00AE6AEE" w:rsidRDefault="00D23CCA">
      <w:pPr>
        <w:rPr>
          <w:u w:val="single"/>
        </w:rPr>
      </w:pPr>
      <w:r>
        <w:t>Escuela</w:t>
      </w:r>
      <w:r w:rsidR="00AE6AEE">
        <w:t>:</w:t>
      </w:r>
      <w:r w:rsidR="00AE6AEE">
        <w:rPr>
          <w:u w:val="single"/>
        </w:rPr>
        <w:tab/>
      </w:r>
      <w:r w:rsidR="00AE6AEE">
        <w:rPr>
          <w:u w:val="single"/>
        </w:rPr>
        <w:tab/>
      </w:r>
      <w:r w:rsidR="00AE6AEE">
        <w:rPr>
          <w:u w:val="single"/>
        </w:rPr>
        <w:tab/>
      </w:r>
      <w:r w:rsidR="00AE6AEE">
        <w:rPr>
          <w:u w:val="single"/>
        </w:rPr>
        <w:tab/>
      </w:r>
      <w:r>
        <w:rPr>
          <w:u w:val="single"/>
        </w:rPr>
        <w:t xml:space="preserve"> </w:t>
      </w:r>
      <w:r>
        <w:t>Grado</w:t>
      </w:r>
      <w:r w:rsidR="00AE6AEE">
        <w:t>:</w:t>
      </w:r>
      <w:r w:rsidR="00AE6AEE">
        <w:rPr>
          <w:u w:val="single"/>
        </w:rPr>
        <w:tab/>
      </w:r>
      <w:r w:rsidR="00AE6AEE">
        <w:rPr>
          <w:u w:val="single"/>
        </w:rPr>
        <w:tab/>
      </w:r>
      <w:r>
        <w:t xml:space="preserve"> Fecha</w:t>
      </w:r>
      <w:r w:rsidR="00AE6AEE">
        <w:t>:</w:t>
      </w:r>
      <w:r w:rsidR="00AE6AEE">
        <w:rPr>
          <w:u w:val="single"/>
        </w:rPr>
        <w:tab/>
      </w:r>
      <w:r w:rsidR="00AE6AEE">
        <w:rPr>
          <w:u w:val="single"/>
        </w:rPr>
        <w:tab/>
      </w:r>
      <w:r w:rsidR="00AE6AEE">
        <w:rPr>
          <w:u w:val="single"/>
        </w:rPr>
        <w:tab/>
      </w:r>
    </w:p>
    <w:p w:rsidR="00AE6AEE" w:rsidRDefault="00AE6AEE">
      <w:pPr>
        <w:rPr>
          <w:u w:val="single"/>
        </w:rPr>
      </w:pPr>
    </w:p>
    <w:p w:rsidR="00AE6AEE" w:rsidRDefault="00AE6AEE">
      <w:pPr>
        <w:rPr>
          <w:u w:val="single"/>
        </w:rPr>
      </w:pPr>
    </w:p>
    <w:p w:rsidR="00C11191" w:rsidRDefault="00094BE1">
      <w:r>
        <w:t xml:space="preserve">        </w:t>
      </w:r>
      <w:r w:rsidR="0094604C">
        <w:t>Como Padre/o G</w:t>
      </w:r>
      <w:r w:rsidR="00E51584">
        <w:t>uardian del es</w:t>
      </w:r>
      <w:r w:rsidR="004A2C7E">
        <w:t>tudiante, requiero una evaluaci</w:t>
      </w:r>
      <w:r w:rsidR="004A2C7E">
        <w:rPr>
          <w:rFonts w:ascii="Cambria" w:hAnsi="Cambria"/>
        </w:rPr>
        <w:t>ó</w:t>
      </w:r>
      <w:r w:rsidR="00E51584">
        <w:t>n para</w:t>
      </w:r>
      <w:r w:rsidR="004A2C7E">
        <w:t xml:space="preserve"> colectar informaci</w:t>
      </w:r>
      <w:r w:rsidR="004A2C7E">
        <w:rPr>
          <w:rFonts w:ascii="Cambria" w:hAnsi="Cambria"/>
        </w:rPr>
        <w:t>ó</w:t>
      </w:r>
      <w:r w:rsidR="004A2C7E">
        <w:t>n para (1) acceleraci</w:t>
      </w:r>
      <w:r w:rsidR="004A2C7E">
        <w:rPr>
          <w:rFonts w:ascii="Cambria" w:hAnsi="Cambria"/>
        </w:rPr>
        <w:t>ó</w:t>
      </w:r>
      <w:r w:rsidR="004A2C7E">
        <w:t>n escolar, o (2) sint</w:t>
      </w:r>
      <w:r w:rsidR="004A2C7E">
        <w:rPr>
          <w:rFonts w:ascii="Cambria" w:hAnsi="Cambria"/>
        </w:rPr>
        <w:t>ó</w:t>
      </w:r>
      <w:r w:rsidR="00E51584">
        <w:t>mas de sal</w:t>
      </w:r>
      <w:r w:rsidR="004A2C7E">
        <w:t xml:space="preserve">ud y comportamiento (estado de </w:t>
      </w:r>
      <w:r w:rsidR="004A2C7E">
        <w:rPr>
          <w:rFonts w:ascii="Cambria" w:hAnsi="Cambria"/>
        </w:rPr>
        <w:t>á</w:t>
      </w:r>
      <w:r w:rsidR="004A2C7E">
        <w:t>nimo, atenci</w:t>
      </w:r>
      <w:r w:rsidR="004A2C7E">
        <w:rPr>
          <w:rFonts w:ascii="Cambria" w:hAnsi="Cambria"/>
        </w:rPr>
        <w:t>ó</w:t>
      </w:r>
      <w:r w:rsidR="00E51584">
        <w:t>n, destrez</w:t>
      </w:r>
      <w:r w:rsidR="004A2C7E">
        <w:t>as sociales, etc).  La evaluaci</w:t>
      </w:r>
      <w:r w:rsidR="004A2C7E">
        <w:rPr>
          <w:rFonts w:ascii="Cambria" w:hAnsi="Cambria"/>
        </w:rPr>
        <w:t>ó</w:t>
      </w:r>
      <w:r w:rsidR="00E51584">
        <w:t>n no es para determinar alguna discapacidad de</w:t>
      </w:r>
      <w:r w:rsidR="00BB71E2">
        <w:t>finida por la ley Educativa de Individuos con D</w:t>
      </w:r>
      <w:r w:rsidR="00E51584">
        <w:t>iscapacidad (IDEA).</w:t>
      </w:r>
      <w:r w:rsidR="00C11191">
        <w:t xml:space="preserve"> </w:t>
      </w:r>
      <w:r w:rsidR="004A2C7E">
        <w:t xml:space="preserve"> A consecuencia de que hayan m</w:t>
      </w:r>
      <w:r w:rsidR="004A2C7E">
        <w:rPr>
          <w:rFonts w:ascii="Cambria" w:hAnsi="Cambria"/>
        </w:rPr>
        <w:t>á</w:t>
      </w:r>
      <w:r w:rsidR="00BB71E2">
        <w:t>s preocupaciones, intereses o neces</w:t>
      </w:r>
      <w:r w:rsidR="004A2C7E">
        <w:t>idades de conducir una evaluaci</w:t>
      </w:r>
      <w:r w:rsidR="004A2C7E">
        <w:rPr>
          <w:rFonts w:ascii="Cambria" w:hAnsi="Cambria"/>
        </w:rPr>
        <w:t>ó</w:t>
      </w:r>
      <w:r w:rsidR="00BB71E2">
        <w:t>n todos los proc</w:t>
      </w:r>
      <w:r w:rsidR="004A2C7E">
        <w:t>edimientos  de seguridad  deber</w:t>
      </w:r>
      <w:r w:rsidR="004A2C7E">
        <w:rPr>
          <w:rFonts w:ascii="Cambria" w:hAnsi="Cambria"/>
        </w:rPr>
        <w:t>á</w:t>
      </w:r>
      <w:r w:rsidR="00BB71E2">
        <w:t xml:space="preserve">n de seguir los </w:t>
      </w:r>
      <w:r w:rsidR="004A2C7E">
        <w:t>t</w:t>
      </w:r>
      <w:r w:rsidR="004A2C7E">
        <w:rPr>
          <w:rFonts w:ascii="Cambria" w:hAnsi="Cambria"/>
        </w:rPr>
        <w:t>é</w:t>
      </w:r>
      <w:r w:rsidR="0094604C">
        <w:t>rmino</w:t>
      </w:r>
      <w:r w:rsidR="00BB71E2">
        <w:t xml:space="preserve">s </w:t>
      </w:r>
      <w:r w:rsidR="0094604C">
        <w:t>estipul</w:t>
      </w:r>
      <w:r w:rsidR="00BB71E2">
        <w:t>ados bajo la ley IDEA.</w:t>
      </w:r>
    </w:p>
    <w:p w:rsidR="00C11191" w:rsidRDefault="00C11191"/>
    <w:p w:rsidR="00E866F8" w:rsidRDefault="00094BE1">
      <w:r>
        <w:t xml:space="preserve">         </w:t>
      </w:r>
      <w:r w:rsidR="0094604C">
        <w:t>Al firmar este documento es</w:t>
      </w:r>
      <w:r w:rsidR="004A2C7E">
        <w:t>t</w:t>
      </w:r>
      <w:r w:rsidR="004A2C7E">
        <w:rPr>
          <w:rFonts w:ascii="Cambria" w:hAnsi="Cambria"/>
        </w:rPr>
        <w:t xml:space="preserve">á </w:t>
      </w:r>
      <w:r w:rsidR="0094604C">
        <w:t>consintiendo a los procedimient</w:t>
      </w:r>
      <w:r w:rsidR="004A2C7E">
        <w:t>os de la evaluaci</w:t>
      </w:r>
      <w:r w:rsidR="004A2C7E">
        <w:rPr>
          <w:rFonts w:ascii="Cambria" w:hAnsi="Cambria"/>
        </w:rPr>
        <w:t>ó</w:t>
      </w:r>
      <w:r w:rsidR="00437218">
        <w:t>n, y consiente a eliminar el periodo de espera de dos semanas (Utah Law, UCA 5</w:t>
      </w:r>
      <w:r w:rsidR="004A2C7E">
        <w:t>3A-13-302) para que la evaluaci</w:t>
      </w:r>
      <w:r w:rsidR="004A2C7E">
        <w:rPr>
          <w:rFonts w:ascii="Cambria" w:hAnsi="Cambria"/>
        </w:rPr>
        <w:t>ó</w:t>
      </w:r>
      <w:r w:rsidR="004A2C7E">
        <w:t>n  sic</w:t>
      </w:r>
      <w:r w:rsidR="004A2C7E">
        <w:rPr>
          <w:rFonts w:ascii="Cambria" w:hAnsi="Cambria"/>
        </w:rPr>
        <w:t>ó</w:t>
      </w:r>
      <w:r w:rsidR="00437218">
        <w:t>logica para mi hijo (a) proceda lo antes posible.</w:t>
      </w:r>
      <w:r w:rsidR="00707DC8">
        <w:t xml:space="preserve"> </w:t>
      </w:r>
      <w:r w:rsidR="004A2C7E">
        <w:t>Toda la informaci</w:t>
      </w:r>
      <w:r w:rsidR="004A2C7E">
        <w:rPr>
          <w:rFonts w:ascii="Cambria" w:hAnsi="Cambria"/>
        </w:rPr>
        <w:t>ó</w:t>
      </w:r>
      <w:r w:rsidR="00437218">
        <w:t xml:space="preserve">n que se coleccione es confidencial determinado bajo los derechos y privacidad educativa de la familia (FERPA). </w:t>
      </w:r>
    </w:p>
    <w:p w:rsidR="00E866F8" w:rsidRDefault="00E866F8"/>
    <w:p w:rsidR="0033243F" w:rsidRDefault="00094BE1" w:rsidP="00C11191">
      <w:r w:rsidRPr="00094BE1">
        <w:rPr>
          <w:rFonts w:ascii="MS Gothic" w:eastAsia="MS Gothic" w:hAnsi="MS Gothic"/>
          <w:b/>
          <w:color w:val="000000"/>
          <w:sz w:val="36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265D01">
        <w:rPr>
          <w:rFonts w:ascii="MS Gothic" w:eastAsia="MS Gothic" w:hAnsi="MS Gothic"/>
          <w:color w:val="000000"/>
        </w:rPr>
        <w:t>S</w:t>
      </w:r>
      <w:r w:rsidR="00265D01" w:rsidRPr="005C4AC5">
        <w:rPr>
          <w:rFonts w:ascii="Arial" w:eastAsia="MS Gothic" w:hAnsi="Arial"/>
          <w:color w:val="000000"/>
        </w:rPr>
        <w:t>i es mi c</w:t>
      </w:r>
      <w:r w:rsidR="004A2C7E">
        <w:rPr>
          <w:rFonts w:ascii="Arial" w:eastAsia="MS Gothic" w:hAnsi="Arial"/>
          <w:color w:val="000000"/>
        </w:rPr>
        <w:t>onsentimiento para una evaluaci</w:t>
      </w:r>
      <w:r w:rsidR="004A2C7E">
        <w:rPr>
          <w:rFonts w:ascii="Cambria" w:eastAsia="MS Gothic" w:hAnsi="Cambria"/>
          <w:color w:val="000000"/>
        </w:rPr>
        <w:t>ó</w:t>
      </w:r>
      <w:r w:rsidR="00265D01" w:rsidRPr="005C4AC5">
        <w:rPr>
          <w:rFonts w:ascii="Arial" w:eastAsia="MS Gothic" w:hAnsi="Arial"/>
          <w:color w:val="000000"/>
        </w:rPr>
        <w:t>n (non idea) y eliminar el periodo de espera de d</w:t>
      </w:r>
      <w:r w:rsidR="004A2C7E">
        <w:rPr>
          <w:rFonts w:ascii="Arial" w:eastAsia="MS Gothic" w:hAnsi="Arial"/>
          <w:color w:val="000000"/>
        </w:rPr>
        <w:t>os semanas para que la evaluaci</w:t>
      </w:r>
      <w:r w:rsidR="004A2C7E">
        <w:rPr>
          <w:rFonts w:ascii="Cambria" w:eastAsia="MS Gothic" w:hAnsi="Cambria"/>
          <w:color w:val="000000"/>
        </w:rPr>
        <w:t>ó</w:t>
      </w:r>
      <w:r w:rsidR="004A2C7E">
        <w:rPr>
          <w:rFonts w:ascii="Arial" w:eastAsia="MS Gothic" w:hAnsi="Arial"/>
          <w:color w:val="000000"/>
        </w:rPr>
        <w:t>n sic</w:t>
      </w:r>
      <w:r w:rsidR="004A2C7E">
        <w:rPr>
          <w:rFonts w:ascii="Cambria" w:eastAsia="MS Gothic" w:hAnsi="Cambria"/>
          <w:color w:val="000000"/>
        </w:rPr>
        <w:t>ó</w:t>
      </w:r>
      <w:r w:rsidR="00265D01" w:rsidRPr="005C4AC5">
        <w:rPr>
          <w:rFonts w:ascii="Arial" w:eastAsia="MS Gothic" w:hAnsi="Arial"/>
          <w:color w:val="000000"/>
        </w:rPr>
        <w:t>logica proceda lo antes posible</w:t>
      </w:r>
      <w:r w:rsidR="00265D01">
        <w:rPr>
          <w:rFonts w:ascii="MS Gothic" w:eastAsia="MS Gothic" w:hAnsi="MS Gothic"/>
          <w:color w:val="000000"/>
        </w:rPr>
        <w:t xml:space="preserve">. </w:t>
      </w:r>
    </w:p>
    <w:p w:rsidR="0033243F" w:rsidRDefault="0033243F"/>
    <w:p w:rsidR="0033243F" w:rsidRDefault="0033243F"/>
    <w:p w:rsidR="0033243F" w:rsidRDefault="0033243F"/>
    <w:p w:rsidR="0033243F" w:rsidRDefault="0033243F"/>
    <w:p w:rsidR="00044B7C" w:rsidRDefault="00044B7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4B7C" w:rsidRDefault="005C4AC5">
      <w:r>
        <w:tab/>
        <w:t xml:space="preserve">Firma Padre/Guardian </w:t>
      </w:r>
      <w:r w:rsidR="00044B7C">
        <w:tab/>
      </w:r>
      <w:r w:rsidR="00044B7C">
        <w:tab/>
      </w:r>
      <w:r w:rsidR="00044B7C">
        <w:tab/>
      </w:r>
      <w:r w:rsidR="00044B7C">
        <w:tab/>
      </w:r>
      <w:r w:rsidR="004A2C7E">
        <w:t>Relaci</w:t>
      </w:r>
      <w:r w:rsidR="004A2C7E">
        <w:rPr>
          <w:rFonts w:ascii="Cambria" w:hAnsi="Cambria"/>
        </w:rPr>
        <w:t>ó</w:t>
      </w:r>
      <w:r>
        <w:t>n con el estudiante</w:t>
      </w:r>
    </w:p>
    <w:p w:rsidR="00044B7C" w:rsidRDefault="00044B7C"/>
    <w:p w:rsidR="00044B7C" w:rsidRDefault="00044B7C"/>
    <w:p w:rsidR="00044B7C" w:rsidRDefault="00044B7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6AEE" w:rsidRPr="00044B7C" w:rsidRDefault="00044B7C">
      <w:r>
        <w:tab/>
      </w:r>
      <w:r>
        <w:tab/>
      </w:r>
      <w:r w:rsidR="005C4AC5">
        <w:t>Fecha</w:t>
      </w:r>
    </w:p>
    <w:sectPr w:rsidR="00AE6AEE" w:rsidRPr="00044B7C" w:rsidSect="004F4E53">
      <w:pgSz w:w="12240" w:h="15840"/>
      <w:pgMar w:top="5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6033"/>
    <w:multiLevelType w:val="hybridMultilevel"/>
    <w:tmpl w:val="A2148514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B2B41"/>
    <w:multiLevelType w:val="hybridMultilevel"/>
    <w:tmpl w:val="3F76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EE"/>
    <w:rsid w:val="00044B7C"/>
    <w:rsid w:val="0008544A"/>
    <w:rsid w:val="00094BE1"/>
    <w:rsid w:val="000D5A0F"/>
    <w:rsid w:val="00265D01"/>
    <w:rsid w:val="002E3A2E"/>
    <w:rsid w:val="0033243F"/>
    <w:rsid w:val="00337C39"/>
    <w:rsid w:val="00437218"/>
    <w:rsid w:val="00473073"/>
    <w:rsid w:val="004A2C7E"/>
    <w:rsid w:val="004F4E53"/>
    <w:rsid w:val="005C4AC5"/>
    <w:rsid w:val="00707DC8"/>
    <w:rsid w:val="007F25FD"/>
    <w:rsid w:val="00872063"/>
    <w:rsid w:val="008B58B3"/>
    <w:rsid w:val="0094604C"/>
    <w:rsid w:val="009C4F4B"/>
    <w:rsid w:val="00A926A3"/>
    <w:rsid w:val="00AE6AEE"/>
    <w:rsid w:val="00AF73DD"/>
    <w:rsid w:val="00B81183"/>
    <w:rsid w:val="00BB71E2"/>
    <w:rsid w:val="00C11191"/>
    <w:rsid w:val="00D23CCA"/>
    <w:rsid w:val="00D413C2"/>
    <w:rsid w:val="00DC5A90"/>
    <w:rsid w:val="00E51584"/>
    <w:rsid w:val="00E866F8"/>
    <w:rsid w:val="00EF2DE5"/>
    <w:rsid w:val="00F36764"/>
    <w:rsid w:val="00F443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726C8-935B-E447-9ECD-BAB2D72C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D22A-9F8E-A844-AB72-1BCE8403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Company>Canyon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 Carattini-Ruiz</dc:creator>
  <cp:keywords/>
  <cp:lastModifiedBy>Microsoft Office User</cp:lastModifiedBy>
  <cp:revision>2</cp:revision>
  <dcterms:created xsi:type="dcterms:W3CDTF">2019-12-16T17:06:00Z</dcterms:created>
  <dcterms:modified xsi:type="dcterms:W3CDTF">2019-12-16T17:06:00Z</dcterms:modified>
</cp:coreProperties>
</file>